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B25" w:rsidRPr="0013432D" w:rsidRDefault="000D7B25" w:rsidP="000D7B25">
      <w:pPr>
        <w:rPr>
          <w:rFonts w:ascii="Times New Roman" w:hAnsi="Times New Roman" w:cs="Times New Roman"/>
          <w:sz w:val="24"/>
          <w:szCs w:val="24"/>
        </w:rPr>
      </w:pPr>
      <w:r w:rsidRPr="0013432D">
        <w:rPr>
          <w:rFonts w:ascii="Times New Roman" w:hAnsi="Times New Roman" w:cs="Times New Roman"/>
          <w:sz w:val="24"/>
          <w:szCs w:val="24"/>
        </w:rPr>
        <w:t>Уважаемые руководители!</w:t>
      </w:r>
    </w:p>
    <w:p w:rsidR="000D7B25" w:rsidRPr="0013432D" w:rsidRDefault="000D7B25" w:rsidP="000D7B25">
      <w:pPr>
        <w:rPr>
          <w:rFonts w:ascii="Times New Roman" w:hAnsi="Times New Roman" w:cs="Times New Roman"/>
          <w:sz w:val="24"/>
          <w:szCs w:val="24"/>
        </w:rPr>
      </w:pPr>
      <w:r w:rsidRPr="0013432D">
        <w:rPr>
          <w:rFonts w:ascii="Times New Roman" w:hAnsi="Times New Roman" w:cs="Times New Roman"/>
          <w:sz w:val="24"/>
          <w:szCs w:val="24"/>
        </w:rPr>
        <w:t>Во исполнение Плана комплектования Санкт-Петербургского государственного казенного учреждения дополнительного профессионального образования «Учебно-методический центр по гражданской обороне</w:t>
      </w:r>
      <w:r w:rsidR="008F2B9E">
        <w:rPr>
          <w:rFonts w:ascii="Times New Roman" w:hAnsi="Times New Roman" w:cs="Times New Roman"/>
          <w:sz w:val="24"/>
          <w:szCs w:val="24"/>
        </w:rPr>
        <w:t xml:space="preserve"> и </w:t>
      </w:r>
      <w:r w:rsidRPr="0013432D">
        <w:rPr>
          <w:rFonts w:ascii="Times New Roman" w:hAnsi="Times New Roman" w:cs="Times New Roman"/>
          <w:sz w:val="24"/>
          <w:szCs w:val="24"/>
        </w:rPr>
        <w:t>чрезвычайным ситуациям» информируем о предстоящих курсах ГОЧС и ПБ.</w:t>
      </w:r>
    </w:p>
    <w:p w:rsidR="000D7B25" w:rsidRPr="00A555D5" w:rsidRDefault="000D7B25" w:rsidP="00EC7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5D5">
        <w:rPr>
          <w:rFonts w:ascii="Times New Roman" w:hAnsi="Times New Roman" w:cs="Times New Roman"/>
          <w:b/>
          <w:sz w:val="28"/>
          <w:szCs w:val="28"/>
        </w:rPr>
        <w:t xml:space="preserve">УМЦ </w:t>
      </w:r>
      <w:r w:rsidR="000B2A0C" w:rsidRPr="00A555D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A555D5">
        <w:rPr>
          <w:rFonts w:ascii="Times New Roman" w:hAnsi="Times New Roman" w:cs="Times New Roman"/>
          <w:b/>
          <w:sz w:val="28"/>
          <w:szCs w:val="28"/>
        </w:rPr>
        <w:t>ГО</w:t>
      </w:r>
      <w:r w:rsidR="008F2B9E" w:rsidRPr="00A555D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555D5">
        <w:rPr>
          <w:rFonts w:ascii="Times New Roman" w:hAnsi="Times New Roman" w:cs="Times New Roman"/>
          <w:b/>
          <w:sz w:val="28"/>
          <w:szCs w:val="28"/>
        </w:rPr>
        <w:t>ЧС Санкт-Петербурга, пр. Металлистов, дом 119</w:t>
      </w:r>
    </w:p>
    <w:p w:rsidR="007A576C" w:rsidRPr="00B03604" w:rsidRDefault="007A576C" w:rsidP="007A5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897" w:rsidRPr="00A555D5" w:rsidRDefault="001D631A" w:rsidP="00D00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D00897" w:rsidRPr="00A555D5">
        <w:rPr>
          <w:rFonts w:ascii="Times New Roman" w:hAnsi="Times New Roman" w:cs="Times New Roman"/>
          <w:b/>
          <w:sz w:val="28"/>
          <w:szCs w:val="28"/>
        </w:rPr>
        <w:t>.0</w:t>
      </w:r>
      <w:r w:rsidR="00965B1C">
        <w:rPr>
          <w:rFonts w:ascii="Times New Roman" w:hAnsi="Times New Roman" w:cs="Times New Roman"/>
          <w:b/>
          <w:sz w:val="28"/>
          <w:szCs w:val="28"/>
        </w:rPr>
        <w:t>3</w:t>
      </w:r>
      <w:r w:rsidR="00D00897" w:rsidRPr="00A555D5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D00897" w:rsidRPr="00A555D5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D00897" w:rsidRPr="00A555D5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D00897" w:rsidRPr="00A55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897" w:rsidRPr="00A555D5">
        <w:rPr>
          <w:rFonts w:ascii="Times New Roman" w:hAnsi="Times New Roman" w:cs="Times New Roman"/>
          <w:sz w:val="28"/>
          <w:szCs w:val="28"/>
        </w:rPr>
        <w:t xml:space="preserve">в 09:00 </w:t>
      </w:r>
    </w:p>
    <w:p w:rsidR="00D00897" w:rsidRDefault="00D00897" w:rsidP="00D00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897" w:rsidRPr="00B03604" w:rsidRDefault="00D00897" w:rsidP="00D00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604">
        <w:rPr>
          <w:rFonts w:ascii="Times New Roman" w:hAnsi="Times New Roman" w:cs="Times New Roman"/>
          <w:b/>
          <w:sz w:val="24"/>
          <w:szCs w:val="24"/>
        </w:rPr>
        <w:t>Катег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31A">
        <w:rPr>
          <w:rFonts w:ascii="Times New Roman" w:hAnsi="Times New Roman" w:cs="Times New Roman"/>
          <w:b/>
          <w:sz w:val="24"/>
          <w:szCs w:val="24"/>
        </w:rPr>
        <w:t>16</w:t>
      </w:r>
      <w:r w:rsidRPr="00B03604">
        <w:rPr>
          <w:rFonts w:ascii="Times New Roman" w:hAnsi="Times New Roman" w:cs="Times New Roman"/>
          <w:sz w:val="24"/>
          <w:szCs w:val="24"/>
        </w:rPr>
        <w:t>:</w:t>
      </w:r>
      <w:r w:rsidRPr="00B0360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1D631A" w:rsidRPr="001D631A">
        <w:rPr>
          <w:rFonts w:ascii="Times New Roman" w:hAnsi="Times New Roman" w:cs="Times New Roman"/>
          <w:i/>
          <w:sz w:val="24"/>
          <w:szCs w:val="24"/>
        </w:rPr>
        <w:t>Должностные лица, входящие в состав эвакуационных комиссий</w:t>
      </w:r>
      <w:r w:rsidRPr="00B03604">
        <w:rPr>
          <w:rFonts w:ascii="Times New Roman" w:hAnsi="Times New Roman" w:cs="Times New Roman"/>
          <w:i/>
          <w:sz w:val="24"/>
          <w:szCs w:val="24"/>
        </w:rPr>
        <w:t>»</w:t>
      </w:r>
      <w:r w:rsidRPr="00B03604">
        <w:rPr>
          <w:rFonts w:ascii="Times New Roman" w:hAnsi="Times New Roman" w:cs="Times New Roman"/>
          <w:sz w:val="24"/>
          <w:szCs w:val="24"/>
        </w:rPr>
        <w:t>:</w:t>
      </w:r>
    </w:p>
    <w:p w:rsidR="00D00897" w:rsidRDefault="00D00897" w:rsidP="00D008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0897" w:rsidRDefault="00D00897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55D5">
        <w:rPr>
          <w:rFonts w:ascii="Times New Roman" w:hAnsi="Times New Roman" w:cs="Times New Roman"/>
          <w:bCs/>
          <w:sz w:val="24"/>
          <w:szCs w:val="24"/>
        </w:rPr>
        <w:t>(</w:t>
      </w:r>
      <w:r w:rsidRPr="00A555D5">
        <w:rPr>
          <w:rFonts w:ascii="Times New Roman" w:hAnsi="Times New Roman" w:cs="Times New Roman"/>
          <w:b/>
          <w:bCs/>
          <w:sz w:val="24"/>
          <w:szCs w:val="24"/>
        </w:rPr>
        <w:t>Председатель комиссии и члены комиссии)</w:t>
      </w:r>
    </w:p>
    <w:p w:rsidR="001D631A" w:rsidRDefault="001D631A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631A" w:rsidRPr="001D631A" w:rsidRDefault="001D631A" w:rsidP="001D63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631A">
        <w:rPr>
          <w:rFonts w:ascii="Times New Roman" w:hAnsi="Times New Roman" w:cs="Times New Roman"/>
          <w:bCs/>
          <w:sz w:val="24"/>
          <w:szCs w:val="24"/>
        </w:rPr>
        <w:t xml:space="preserve">ГБОУ </w:t>
      </w:r>
      <w:r w:rsidRPr="001D631A">
        <w:rPr>
          <w:rFonts w:ascii="Times New Roman" w:hAnsi="Times New Roman" w:cs="Times New Roman"/>
          <w:b/>
          <w:bCs/>
          <w:sz w:val="24"/>
          <w:szCs w:val="24"/>
        </w:rPr>
        <w:t>№ 707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1D631A" w:rsidRDefault="001D631A" w:rsidP="001D63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631A">
        <w:rPr>
          <w:rFonts w:ascii="Times New Roman" w:hAnsi="Times New Roman" w:cs="Times New Roman"/>
          <w:b/>
          <w:bCs/>
          <w:sz w:val="24"/>
          <w:szCs w:val="24"/>
        </w:rPr>
        <w:t>ГБУ ДО ЦППМСП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D631A" w:rsidRDefault="001D631A" w:rsidP="001D63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631A" w:rsidRPr="00A555D5" w:rsidRDefault="001D631A" w:rsidP="001D6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A555D5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555D5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A555D5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555D5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55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5D5">
        <w:rPr>
          <w:rFonts w:ascii="Times New Roman" w:hAnsi="Times New Roman" w:cs="Times New Roman"/>
          <w:sz w:val="28"/>
          <w:szCs w:val="28"/>
        </w:rPr>
        <w:t xml:space="preserve">в 09:00 </w:t>
      </w:r>
    </w:p>
    <w:p w:rsidR="001D631A" w:rsidRDefault="001D631A" w:rsidP="001D63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631A" w:rsidRPr="00B03604" w:rsidRDefault="001D631A" w:rsidP="001D6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604">
        <w:rPr>
          <w:rFonts w:ascii="Times New Roman" w:hAnsi="Times New Roman" w:cs="Times New Roman"/>
          <w:b/>
          <w:sz w:val="24"/>
          <w:szCs w:val="24"/>
        </w:rPr>
        <w:t>Катег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B03604">
        <w:rPr>
          <w:rFonts w:ascii="Times New Roman" w:hAnsi="Times New Roman" w:cs="Times New Roman"/>
          <w:sz w:val="24"/>
          <w:szCs w:val="24"/>
        </w:rPr>
        <w:t>:</w:t>
      </w:r>
      <w:r w:rsidRPr="00B036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631A">
        <w:rPr>
          <w:rFonts w:ascii="Times New Roman" w:hAnsi="Times New Roman" w:cs="Times New Roman"/>
          <w:i/>
          <w:sz w:val="24"/>
          <w:szCs w:val="24"/>
        </w:rPr>
        <w:t xml:space="preserve">Преподаватели предмета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1D631A">
        <w:rPr>
          <w:rFonts w:ascii="Times New Roman" w:hAnsi="Times New Roman" w:cs="Times New Roman"/>
          <w:i/>
          <w:sz w:val="24"/>
          <w:szCs w:val="24"/>
        </w:rPr>
        <w:t>Основы безопасности жизнедеятельности</w:t>
      </w:r>
      <w:r w:rsidRPr="00B03604">
        <w:rPr>
          <w:rFonts w:ascii="Times New Roman" w:hAnsi="Times New Roman" w:cs="Times New Roman"/>
          <w:i/>
          <w:sz w:val="24"/>
          <w:szCs w:val="24"/>
        </w:rPr>
        <w:t>»</w:t>
      </w:r>
      <w:r w:rsidRPr="00B03604">
        <w:rPr>
          <w:rFonts w:ascii="Times New Roman" w:hAnsi="Times New Roman" w:cs="Times New Roman"/>
          <w:sz w:val="24"/>
          <w:szCs w:val="24"/>
        </w:rPr>
        <w:t>:</w:t>
      </w:r>
    </w:p>
    <w:p w:rsidR="001D631A" w:rsidRDefault="001D631A" w:rsidP="001D63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D631A" w:rsidRDefault="001D631A" w:rsidP="001D63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D631A">
        <w:rPr>
          <w:rFonts w:ascii="Times New Roman" w:hAnsi="Times New Roman" w:cs="Times New Roman"/>
          <w:bCs/>
          <w:sz w:val="24"/>
          <w:szCs w:val="24"/>
        </w:rPr>
        <w:t xml:space="preserve">ГБОУ </w:t>
      </w:r>
      <w:r w:rsidRPr="001D631A">
        <w:rPr>
          <w:rFonts w:ascii="Times New Roman" w:hAnsi="Times New Roman" w:cs="Times New Roman"/>
          <w:b/>
          <w:bCs/>
          <w:sz w:val="24"/>
          <w:szCs w:val="24"/>
        </w:rPr>
        <w:t>№ 14, № 2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00897" w:rsidRDefault="00D00897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631A" w:rsidRPr="00A555D5" w:rsidRDefault="001D631A" w:rsidP="001D6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A555D5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555D5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A555D5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555D5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55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5D5">
        <w:rPr>
          <w:rFonts w:ascii="Times New Roman" w:hAnsi="Times New Roman" w:cs="Times New Roman"/>
          <w:sz w:val="28"/>
          <w:szCs w:val="28"/>
        </w:rPr>
        <w:t xml:space="preserve">в 09:00 </w:t>
      </w:r>
    </w:p>
    <w:p w:rsidR="001D631A" w:rsidRDefault="001D631A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631A" w:rsidRPr="00B03604" w:rsidRDefault="001D631A" w:rsidP="001D6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604">
        <w:rPr>
          <w:rFonts w:ascii="Times New Roman" w:hAnsi="Times New Roman" w:cs="Times New Roman"/>
          <w:b/>
          <w:sz w:val="24"/>
          <w:szCs w:val="24"/>
        </w:rPr>
        <w:t>Катег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Pr="00B03604">
        <w:rPr>
          <w:rFonts w:ascii="Times New Roman" w:hAnsi="Times New Roman" w:cs="Times New Roman"/>
          <w:sz w:val="24"/>
          <w:szCs w:val="24"/>
        </w:rPr>
        <w:t>:</w:t>
      </w:r>
      <w:r w:rsidRPr="00B0360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965B1C">
        <w:rPr>
          <w:rFonts w:ascii="Times New Roman" w:hAnsi="Times New Roman" w:cs="Times New Roman"/>
          <w:i/>
          <w:sz w:val="24"/>
          <w:szCs w:val="24"/>
        </w:rPr>
        <w:t>Руководители организаций</w:t>
      </w:r>
      <w:r w:rsidRPr="00B03604">
        <w:rPr>
          <w:rFonts w:ascii="Times New Roman" w:hAnsi="Times New Roman" w:cs="Times New Roman"/>
          <w:i/>
          <w:sz w:val="24"/>
          <w:szCs w:val="24"/>
        </w:rPr>
        <w:t>»</w:t>
      </w:r>
      <w:r w:rsidRPr="00B03604">
        <w:rPr>
          <w:rFonts w:ascii="Times New Roman" w:hAnsi="Times New Roman" w:cs="Times New Roman"/>
          <w:sz w:val="24"/>
          <w:szCs w:val="24"/>
        </w:rPr>
        <w:t>:</w:t>
      </w:r>
    </w:p>
    <w:p w:rsidR="001D631A" w:rsidRDefault="001D631A" w:rsidP="001D6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31A" w:rsidRDefault="001D631A" w:rsidP="001D631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D631A">
        <w:rPr>
          <w:rFonts w:ascii="Times New Roman" w:hAnsi="Times New Roman" w:cs="Times New Roman"/>
          <w:sz w:val="28"/>
          <w:szCs w:val="28"/>
        </w:rPr>
        <w:t>- ГБОУ</w:t>
      </w:r>
      <w:r w:rsidRPr="001D631A">
        <w:rPr>
          <w:rFonts w:ascii="Times New Roman" w:hAnsi="Times New Roman" w:cs="Times New Roman"/>
          <w:b/>
          <w:sz w:val="28"/>
          <w:szCs w:val="28"/>
        </w:rPr>
        <w:t xml:space="preserve"> № 337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D631A">
        <w:rPr>
          <w:rFonts w:ascii="Times New Roman" w:hAnsi="Times New Roman" w:cs="Times New Roman"/>
          <w:b/>
          <w:sz w:val="28"/>
          <w:szCs w:val="28"/>
        </w:rPr>
        <w:t>№ 34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31A">
        <w:rPr>
          <w:rFonts w:ascii="Times New Roman" w:hAnsi="Times New Roman" w:cs="Times New Roman"/>
          <w:b/>
          <w:color w:val="FF0000"/>
          <w:sz w:val="28"/>
          <w:szCs w:val="28"/>
        </w:rPr>
        <w:t>(ЗАОЧНАЯ ФОРМА ОБУЧЕНИЯ)</w:t>
      </w:r>
    </w:p>
    <w:p w:rsidR="001D631A" w:rsidRDefault="001D631A" w:rsidP="001D631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631A" w:rsidRPr="00AB625B" w:rsidRDefault="001D631A" w:rsidP="001D63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м ваше внимание, что д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зачисления на очно-заочное или заочное формы обучения с применением электронного обучения и дистанционных образовательных технологий вам необходимо выполнить следующие действия: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я о зачислении </w:t>
      </w:r>
      <w:r w:rsidRPr="00AB6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заочное об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агается). Заполнить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ё. 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2. В день начала занятий с 08 часов 30 мин. до 09 часов прибыть для регистрации в СПб ГКУ ДПО «УМЦ ГО и ЧС» по адресу: пр. Металлистов, д.119, литера А.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3. Для регистрации на обучение при себе иметь: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е на обучение по рекомендуемой форме;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енное и подписанное собственноручно заявление о зачислении на обучение;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 гражданина Российской Федерации;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ховой номер индивидуального лицевого счёта (СНИЛС);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- 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 об уровне образования и (или) о квалификации;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подтверждающие факт изменения фамилии, имени, отчества (при их смене).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4. После регистрации на адрес электронной почты слушателя высылаются логин и пароль для вхождения в онлайн-курс для самостоятельного изучения теоретических материалов и выполнения практических заданий в соответствии с методическими рекомендациями для слушателей по освоению ими программы учебного курса, дисциплины (модуля).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5. Ваше обучение завершится </w:t>
      </w:r>
      <w:r w:rsidRPr="00AB6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ой аттестацией.</w:t>
      </w:r>
    </w:p>
    <w:p w:rsidR="001D631A" w:rsidRPr="00AB625B" w:rsidRDefault="001D631A" w:rsidP="001D6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AB6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Выдача документов о квалификации - в СПб ГКУ ДПО «УМЦ ГО и ЧС» </w:t>
      </w:r>
      <w:r w:rsidRPr="00AB6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 16.00 в день окончания обучения.</w:t>
      </w:r>
    </w:p>
    <w:p w:rsidR="001D631A" w:rsidRPr="001D631A" w:rsidRDefault="001D631A" w:rsidP="001D631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D5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остоверения о прохождении заочного обучения, в обязательном порядке направить на </w:t>
      </w:r>
      <w:r w:rsidRPr="002D54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ail</w:t>
      </w:r>
      <w:r w:rsidRPr="002D5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nevpso.pchp@mail.ru, в формате </w:t>
      </w:r>
      <w:r w:rsidRPr="002D54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peg</w:t>
      </w:r>
      <w:r w:rsidRPr="002D5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Pr="002D54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df</w:t>
      </w:r>
      <w:r w:rsidRPr="002D5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письме указать название предприятия </w:t>
      </w:r>
      <w:r w:rsidRPr="002D5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учреждение, органи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и) с пометкой для специалиста </w:t>
      </w:r>
      <w:r w:rsidRPr="002D5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Воробьёва Н.В.  Копию удостоверения об обучении направить не позднее следующего рабочего дня. Отсутствие копии удостоверения об обучении - будет считать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5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пециалист не прошел заочное обучение.</w:t>
      </w:r>
    </w:p>
    <w:p w:rsidR="00965B1C" w:rsidRDefault="00965B1C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5B1C" w:rsidRPr="008C18CE" w:rsidRDefault="00965B1C" w:rsidP="00965B1C">
      <w:pPr>
        <w:keepNext/>
        <w:keepLines/>
        <w:spacing w:before="40" w:after="0"/>
        <w:jc w:val="center"/>
        <w:outlineLvl w:val="2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8C18C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Курсы по ГО Невского района, ул. Бабушкина</w:t>
      </w:r>
      <w:r w:rsidR="002E34B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,</w:t>
      </w:r>
      <w:r w:rsidRPr="008C18C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д. 81</w:t>
      </w:r>
      <w:r w:rsidR="002E34B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,</w:t>
      </w:r>
      <w:r w:rsidRPr="008C18C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корп.2</w:t>
      </w:r>
    </w:p>
    <w:p w:rsidR="00965B1C" w:rsidRPr="008C18CE" w:rsidRDefault="00965B1C" w:rsidP="00965B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5B1C" w:rsidRPr="008C18CE" w:rsidRDefault="001D631A" w:rsidP="00965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965B1C">
        <w:rPr>
          <w:rFonts w:ascii="Times New Roman" w:hAnsi="Times New Roman" w:cs="Times New Roman"/>
          <w:b/>
          <w:sz w:val="28"/>
          <w:szCs w:val="28"/>
        </w:rPr>
        <w:t>.03-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965B1C">
        <w:rPr>
          <w:rFonts w:ascii="Times New Roman" w:hAnsi="Times New Roman" w:cs="Times New Roman"/>
          <w:b/>
          <w:sz w:val="28"/>
          <w:szCs w:val="28"/>
        </w:rPr>
        <w:t>.</w:t>
      </w:r>
      <w:r w:rsidR="00965B1C" w:rsidRPr="008C18C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965B1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65B1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965B1C" w:rsidRPr="008C18CE">
        <w:rPr>
          <w:rFonts w:ascii="Times New Roman" w:hAnsi="Times New Roman" w:cs="Times New Roman"/>
          <w:sz w:val="28"/>
          <w:szCs w:val="28"/>
        </w:rPr>
        <w:t xml:space="preserve"> в 09:00 </w:t>
      </w:r>
    </w:p>
    <w:p w:rsidR="00965B1C" w:rsidRDefault="00965B1C" w:rsidP="00965B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31A" w:rsidRDefault="006909A7" w:rsidP="00965B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r w:rsidR="00965B1C">
        <w:rPr>
          <w:rFonts w:ascii="Times New Roman" w:hAnsi="Times New Roman" w:cs="Times New Roman"/>
          <w:b/>
          <w:sz w:val="24"/>
          <w:szCs w:val="24"/>
        </w:rPr>
        <w:t>1</w:t>
      </w:r>
      <w:r w:rsidR="00965B1C" w:rsidRPr="00A555D5">
        <w:rPr>
          <w:rFonts w:ascii="Times New Roman" w:hAnsi="Times New Roman" w:cs="Times New Roman"/>
          <w:sz w:val="24"/>
          <w:szCs w:val="24"/>
        </w:rPr>
        <w:t>:</w:t>
      </w:r>
      <w:r w:rsidR="00965B1C" w:rsidRPr="00A555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5B1C" w:rsidRPr="00965B1C">
        <w:rPr>
          <w:rFonts w:ascii="Times New Roman" w:hAnsi="Times New Roman" w:cs="Times New Roman"/>
          <w:i/>
          <w:sz w:val="24"/>
          <w:szCs w:val="24"/>
        </w:rPr>
        <w:t>«</w:t>
      </w:r>
      <w:r w:rsidR="001D631A" w:rsidRPr="001D631A">
        <w:rPr>
          <w:rFonts w:ascii="Times New Roman" w:hAnsi="Times New Roman" w:cs="Times New Roman"/>
          <w:i/>
          <w:sz w:val="24"/>
          <w:szCs w:val="24"/>
        </w:rPr>
        <w:t>Лица, ответственные за обеспечение пожарной безопасности на объектах защиты.</w:t>
      </w:r>
    </w:p>
    <w:p w:rsidR="00965B1C" w:rsidRPr="00965B1C" w:rsidRDefault="001D631A" w:rsidP="00965B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1D631A">
        <w:rPr>
          <w:rFonts w:ascii="Times New Roman" w:hAnsi="Times New Roman" w:cs="Times New Roman"/>
          <w:i/>
          <w:sz w:val="24"/>
          <w:szCs w:val="24"/>
        </w:rPr>
        <w:t>Для организаций, подведомственных администрациям районов Санкт-Петербурга)</w:t>
      </w:r>
      <w:r w:rsidR="00965B1C" w:rsidRPr="00965B1C">
        <w:rPr>
          <w:rFonts w:ascii="Times New Roman" w:hAnsi="Times New Roman" w:cs="Times New Roman"/>
          <w:i/>
          <w:sz w:val="24"/>
          <w:szCs w:val="24"/>
        </w:rPr>
        <w:t>»:</w:t>
      </w:r>
    </w:p>
    <w:p w:rsidR="00965B1C" w:rsidRDefault="00965B1C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09A7" w:rsidRPr="006909A7" w:rsidRDefault="006909A7" w:rsidP="006909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909A7">
        <w:t xml:space="preserve"> </w:t>
      </w:r>
      <w:r w:rsidRPr="006909A7">
        <w:rPr>
          <w:rFonts w:ascii="Times New Roman" w:hAnsi="Times New Roman" w:cs="Times New Roman"/>
          <w:bCs/>
          <w:sz w:val="24"/>
          <w:szCs w:val="24"/>
        </w:rPr>
        <w:t>ГБДОУ</w:t>
      </w:r>
      <w:r w:rsidRPr="006909A7">
        <w:rPr>
          <w:rFonts w:ascii="Times New Roman" w:hAnsi="Times New Roman" w:cs="Times New Roman"/>
          <w:b/>
          <w:bCs/>
          <w:sz w:val="24"/>
          <w:szCs w:val="24"/>
        </w:rPr>
        <w:t xml:space="preserve"> № 7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09A7">
        <w:rPr>
          <w:rFonts w:ascii="Times New Roman" w:hAnsi="Times New Roman" w:cs="Times New Roman"/>
          <w:b/>
          <w:bCs/>
          <w:sz w:val="24"/>
          <w:szCs w:val="24"/>
        </w:rPr>
        <w:t>№ 8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09A7">
        <w:rPr>
          <w:rFonts w:ascii="Times New Roman" w:hAnsi="Times New Roman" w:cs="Times New Roman"/>
          <w:b/>
          <w:bCs/>
          <w:sz w:val="24"/>
          <w:szCs w:val="24"/>
        </w:rPr>
        <w:t>№ 1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09A7">
        <w:rPr>
          <w:rFonts w:ascii="Times New Roman" w:hAnsi="Times New Roman" w:cs="Times New Roman"/>
          <w:b/>
          <w:bCs/>
          <w:sz w:val="24"/>
          <w:szCs w:val="24"/>
        </w:rPr>
        <w:t>№ 10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09A7">
        <w:rPr>
          <w:rFonts w:ascii="Times New Roman" w:hAnsi="Times New Roman" w:cs="Times New Roman"/>
          <w:b/>
          <w:bCs/>
          <w:sz w:val="24"/>
          <w:szCs w:val="24"/>
        </w:rPr>
        <w:t>№ 10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09A7">
        <w:rPr>
          <w:rFonts w:ascii="Times New Roman" w:hAnsi="Times New Roman" w:cs="Times New Roman"/>
          <w:b/>
          <w:bCs/>
          <w:sz w:val="24"/>
          <w:szCs w:val="24"/>
        </w:rPr>
        <w:t>№ 115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965B1C" w:rsidRDefault="006909A7" w:rsidP="006909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909A7">
        <w:rPr>
          <w:rFonts w:ascii="Times New Roman" w:hAnsi="Times New Roman" w:cs="Times New Roman"/>
          <w:bCs/>
          <w:sz w:val="24"/>
          <w:szCs w:val="24"/>
        </w:rPr>
        <w:t xml:space="preserve">ГБОУ </w:t>
      </w:r>
      <w:r w:rsidRPr="006909A7">
        <w:rPr>
          <w:rFonts w:ascii="Times New Roman" w:hAnsi="Times New Roman" w:cs="Times New Roman"/>
          <w:b/>
          <w:bCs/>
          <w:sz w:val="24"/>
          <w:szCs w:val="24"/>
        </w:rPr>
        <w:t>№ 1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09A7">
        <w:rPr>
          <w:rFonts w:ascii="Times New Roman" w:hAnsi="Times New Roman" w:cs="Times New Roman"/>
          <w:b/>
          <w:bCs/>
          <w:sz w:val="24"/>
          <w:szCs w:val="24"/>
        </w:rPr>
        <w:t>№ 512</w:t>
      </w:r>
      <w:r w:rsidR="008361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6107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r w:rsidR="00836107" w:rsidRPr="00836107">
        <w:rPr>
          <w:rFonts w:ascii="Times New Roman" w:hAnsi="Times New Roman" w:cs="Times New Roman"/>
          <w:b/>
          <w:bCs/>
          <w:color w:val="FF0000"/>
          <w:sz w:val="24"/>
          <w:szCs w:val="24"/>
        </w:rPr>
        <w:t>+1 перенос с 22.01)</w:t>
      </w:r>
      <w:r w:rsidRPr="0083610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r w:rsidRPr="006909A7">
        <w:rPr>
          <w:rFonts w:ascii="Times New Roman" w:hAnsi="Times New Roman" w:cs="Times New Roman"/>
          <w:b/>
          <w:bCs/>
          <w:sz w:val="24"/>
          <w:szCs w:val="24"/>
        </w:rPr>
        <w:t>№ 707</w:t>
      </w:r>
      <w:r w:rsidR="0000019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00194" w:rsidRPr="00000194">
        <w:rPr>
          <w:rFonts w:ascii="Times New Roman" w:hAnsi="Times New Roman" w:cs="Times New Roman"/>
          <w:b/>
          <w:bCs/>
          <w:color w:val="FF0000"/>
          <w:sz w:val="24"/>
          <w:szCs w:val="24"/>
        </w:rPr>
        <w:t>717 (дополнительно)</w:t>
      </w:r>
      <w:r w:rsidRPr="00000194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:rsidR="00965B1C" w:rsidRDefault="00965B1C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5B1C" w:rsidRDefault="00965B1C" w:rsidP="00D008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576C" w:rsidRDefault="007A576C" w:rsidP="00C24346">
      <w:pPr>
        <w:tabs>
          <w:tab w:val="left" w:pos="18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95B" w:rsidRDefault="0095195B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AB625B" w:rsidRDefault="00AB625B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25B" w:rsidRDefault="00AB625B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25B" w:rsidRDefault="00AB625B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25B" w:rsidRDefault="00AB625B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25B" w:rsidRDefault="00AB625B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25B" w:rsidRDefault="00AB625B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25B" w:rsidRDefault="00AB625B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25B" w:rsidRDefault="00AB625B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25B" w:rsidRDefault="00AB625B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09A7" w:rsidRDefault="006909A7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09A7" w:rsidRDefault="006909A7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09A7" w:rsidRDefault="006909A7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25B" w:rsidRDefault="00AB625B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2F11" w:rsidRDefault="00542F11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09A7" w:rsidRDefault="006909A7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09A7" w:rsidRDefault="006909A7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09A7" w:rsidRDefault="006909A7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09A7" w:rsidRDefault="006909A7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09A7" w:rsidRDefault="006909A7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09A7" w:rsidRDefault="006909A7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09A7" w:rsidRDefault="006909A7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04F7" w:rsidRDefault="007204F7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04F7" w:rsidRDefault="007204F7" w:rsidP="0095195B">
      <w:pPr>
        <w:tabs>
          <w:tab w:val="left" w:pos="1774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95195B" w:rsidRPr="0095195B" w:rsidTr="00AB625B">
        <w:trPr>
          <w:trHeight w:val="3504"/>
        </w:trPr>
        <w:tc>
          <w:tcPr>
            <w:tcW w:w="4106" w:type="dxa"/>
          </w:tcPr>
          <w:p w:rsidR="0095195B" w:rsidRPr="0095195B" w:rsidRDefault="0095195B" w:rsidP="0095195B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5195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                Угловой штамп организации</w:t>
            </w: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95195B" w:rsidRPr="0095195B" w:rsidRDefault="0095195B" w:rsidP="002E34B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9519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б ГКУ ДПО «УМЦ ГО и ЧС»</w:t>
            </w:r>
          </w:p>
        </w:tc>
      </w:tr>
    </w:tbl>
    <w:p w:rsidR="0095195B" w:rsidRPr="0095195B" w:rsidRDefault="0095195B" w:rsidP="0095195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9519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AB625B" w:rsidRPr="00AB625B" w:rsidRDefault="00AB625B" w:rsidP="00AB62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на обучение </w:t>
      </w:r>
    </w:p>
    <w:p w:rsidR="00AB625B" w:rsidRPr="00AB625B" w:rsidRDefault="00AB625B" w:rsidP="00AB625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25B" w:rsidRPr="00AB625B" w:rsidRDefault="00AB625B" w:rsidP="00AB625B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выпиской из Плана </w:t>
      </w:r>
      <w:r w:rsidR="008550DC"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я СПб</w:t>
      </w: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У ДПО «УМЦ ГО и ЧС» слушателями на 202__ год в части, касающейся ___________________________района</w:t>
      </w:r>
    </w:p>
    <w:p w:rsidR="00AB625B" w:rsidRPr="00AB625B" w:rsidRDefault="00AB625B" w:rsidP="00AB625B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(район города, комитета)   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, приказом организации от «____» ______________ 202_ года №_____</w:t>
      </w:r>
      <w:r w:rsidRPr="00AB62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на </w:t>
      </w:r>
      <w:r w:rsidR="008550DC"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: _</w:t>
      </w: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(должность)    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</w:t>
      </w:r>
      <w:r w:rsidR="008550DC"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 имя отчество</w:t>
      </w: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тегории «_______________________________________________________________»</w:t>
      </w:r>
    </w:p>
    <w:p w:rsidR="00AB625B" w:rsidRPr="00AB625B" w:rsidRDefault="00AB625B" w:rsidP="00AB625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наименование категории)</w:t>
      </w:r>
    </w:p>
    <w:p w:rsidR="00AB625B" w:rsidRPr="00AB625B" w:rsidRDefault="00AB625B" w:rsidP="00AB625B">
      <w:pPr>
        <w:tabs>
          <w:tab w:val="left" w:pos="7513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«_____» по «_____» ______________________202__ года                                      по </w:t>
      </w:r>
      <w:r w:rsidR="008550DC"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 _</w:t>
      </w: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AB625B" w:rsidRPr="00AB625B" w:rsidRDefault="00AB625B" w:rsidP="00AB625B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25B" w:rsidRPr="00AB625B" w:rsidRDefault="00AB625B" w:rsidP="00AB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25B" w:rsidRPr="00AB625B" w:rsidRDefault="00AB625B" w:rsidP="00AB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             </w:t>
      </w: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                ______________</w:t>
      </w:r>
    </w:p>
    <w:p w:rsidR="00AB625B" w:rsidRPr="00AB625B" w:rsidRDefault="00AB625B" w:rsidP="00AB6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(</w:t>
      </w:r>
      <w:proofErr w:type="gramStart"/>
      <w:r w:rsidR="008550DC"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</w:t>
      </w:r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End"/>
      <w:r w:rsidRPr="00AB6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(Фамилия и инициалы)</w:t>
      </w:r>
    </w:p>
    <w:p w:rsidR="00AB625B" w:rsidRPr="00AB625B" w:rsidRDefault="00AB625B" w:rsidP="00AB6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М.П.</w:t>
      </w:r>
    </w:p>
    <w:p w:rsidR="00AB625B" w:rsidRPr="00AB625B" w:rsidRDefault="00AB625B" w:rsidP="00AB62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B625B" w:rsidRPr="00AB625B" w:rsidRDefault="00AB625B" w:rsidP="00AB62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b/>
          <w:lang w:eastAsia="ru-RU"/>
        </w:rPr>
        <w:t xml:space="preserve">Примечание: </w:t>
      </w:r>
      <w:proofErr w:type="gramStart"/>
      <w:r w:rsidRPr="00AB625B">
        <w:rPr>
          <w:rFonts w:ascii="Times New Roman" w:eastAsia="Times New Roman" w:hAnsi="Times New Roman" w:cs="Times New Roman"/>
          <w:lang w:eastAsia="ru-RU"/>
        </w:rPr>
        <w:t>1 .</w:t>
      </w:r>
      <w:proofErr w:type="gramEnd"/>
      <w:r w:rsidRPr="00AB625B">
        <w:rPr>
          <w:rFonts w:ascii="Times New Roman" w:eastAsia="Times New Roman" w:hAnsi="Times New Roman" w:cs="Times New Roman"/>
          <w:lang w:eastAsia="ru-RU"/>
        </w:rPr>
        <w:t xml:space="preserve"> Направление выдается каждому работнику, направляемому на обучение.</w:t>
      </w:r>
    </w:p>
    <w:p w:rsidR="00AB625B" w:rsidRPr="00AB625B" w:rsidRDefault="00AB625B" w:rsidP="00AB625B">
      <w:pPr>
        <w:tabs>
          <w:tab w:val="left" w:pos="1701"/>
          <w:tab w:val="left" w:pos="212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2. Лица, прибывшие на освоение образовательных программ, </w:t>
      </w:r>
      <w:r w:rsidRPr="00AB625B">
        <w:rPr>
          <w:rFonts w:ascii="Times New Roman" w:eastAsia="Times New Roman" w:hAnsi="Times New Roman" w:cs="Times New Roman"/>
          <w:lang w:eastAsia="ru-RU"/>
        </w:rPr>
        <w:br/>
        <w:t xml:space="preserve">при себе должны иметь: 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направление на обучение;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паспорт;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страховой номер индивидуального лицевого счёта (СНИЛС);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- документ об образовании и (или) о квалификации; 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справку образовательной организации об обучении по программам среднего профессионального и (или) высшего образования - для лиц, получающих среднее профессиональное и (или) высшее образование и прибывших на освоение дополнительных профессиональных программ;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факт изменения фамилии, имени, отчества </w:t>
      </w:r>
      <w:r w:rsidRPr="00AB625B">
        <w:rPr>
          <w:rFonts w:ascii="Times New Roman" w:eastAsia="Times New Roman" w:hAnsi="Times New Roman" w:cs="Times New Roman"/>
          <w:lang w:eastAsia="ru-RU"/>
        </w:rPr>
        <w:br/>
        <w:t>(при их смене).</w:t>
      </w:r>
    </w:p>
    <w:p w:rsidR="00AB625B" w:rsidRPr="00AB625B" w:rsidRDefault="00AB625B" w:rsidP="00AB625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 xml:space="preserve">3. Лица, прибывшие на освоение программ повышения квалификации в области пожарной безопасности дополнительно к документам, указанным в пункте 2, при себе должны иметь один из документов: 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удостоверение о прохождении обучения минимуму пожарно-технических знаний;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- диплом об образовании и (или) о квалификации с выпиской из зачетной ведомости (приложение к диплому) с наличием сведений об изучении учебного предмета, курса, дисциплины (модуля), непосредственно связанного с обеспечением пожарной безопасности.</w:t>
      </w:r>
    </w:p>
    <w:p w:rsidR="009A1CD2" w:rsidRDefault="00AB625B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  <w:r w:rsidRPr="00AB625B">
        <w:rPr>
          <w:rFonts w:ascii="Times New Roman" w:eastAsia="Times New Roman" w:hAnsi="Times New Roman" w:cs="Times New Roman"/>
          <w:lang w:eastAsia="ru-RU"/>
        </w:rPr>
        <w:t>4. Регистрация лиц, прибывших на обучение, и формирование учебных групп осуществляется в первый день занятий с 8.30 до 9.00 часов.</w:t>
      </w:r>
    </w:p>
    <w:p w:rsidR="00AB625B" w:rsidRDefault="00AB625B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6909A7" w:rsidRDefault="006909A7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6909A7" w:rsidRDefault="006909A7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AB625B" w:rsidRPr="00AB625B" w:rsidRDefault="00AB625B" w:rsidP="00AB625B">
      <w:pPr>
        <w:spacing w:after="0" w:line="240" w:lineRule="auto"/>
        <w:ind w:firstLine="4678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t>Директору СПб ГКУ ДПО «УМЦ ГО и ЧС»</w:t>
      </w:r>
    </w:p>
    <w:p w:rsidR="00AB625B" w:rsidRPr="00AB625B" w:rsidRDefault="00AB625B" w:rsidP="00AB625B">
      <w:pPr>
        <w:spacing w:after="0" w:line="240" w:lineRule="auto"/>
        <w:ind w:firstLine="4678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_____</w:t>
      </w:r>
    </w:p>
    <w:p w:rsidR="00AB625B" w:rsidRPr="00AB625B" w:rsidRDefault="00AB625B" w:rsidP="00AB625B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>(фамилия и инициалы)</w:t>
      </w:r>
    </w:p>
    <w:p w:rsidR="00AB625B" w:rsidRPr="00AB625B" w:rsidRDefault="00AB625B" w:rsidP="00AB625B">
      <w:pPr>
        <w:spacing w:after="0" w:line="240" w:lineRule="auto"/>
        <w:ind w:firstLine="4678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от _________________________________________</w:t>
      </w:r>
    </w:p>
    <w:p w:rsidR="00AB625B" w:rsidRPr="00AB625B" w:rsidRDefault="00AB625B" w:rsidP="00AB625B">
      <w:pPr>
        <w:spacing w:after="0" w:line="240" w:lineRule="auto"/>
        <w:ind w:firstLine="4678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</w:t>
      </w:r>
    </w:p>
    <w:p w:rsidR="00AB625B" w:rsidRPr="00AB625B" w:rsidRDefault="00AB625B" w:rsidP="00AB625B">
      <w:pPr>
        <w:spacing w:after="0" w:line="240" w:lineRule="auto"/>
        <w:ind w:firstLine="4678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(фамилия, имя, отчество)</w:t>
      </w:r>
    </w:p>
    <w:p w:rsidR="00AB625B" w:rsidRPr="00AB625B" w:rsidRDefault="00AB625B" w:rsidP="00AB625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B625B">
        <w:rPr>
          <w:rFonts w:ascii="Times New Roman" w:eastAsia="Calibri" w:hAnsi="Times New Roman" w:cs="Times New Roman"/>
          <w:b/>
        </w:rPr>
        <w:t>ЗАЯВЛЕНИЕ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Прошу зачислить меня на обучение по программе: 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>(наименование программы)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Учебная группа №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Наименование профессии, должность (категория) слушателей: 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Срок обучения с «_____</w:t>
      </w:r>
      <w:proofErr w:type="gramStart"/>
      <w:r w:rsidRPr="00AB625B">
        <w:rPr>
          <w:rFonts w:ascii="Times New Roman" w:eastAsia="Calibri" w:hAnsi="Times New Roman" w:cs="Times New Roman"/>
          <w:sz w:val="20"/>
          <w:szCs w:val="20"/>
        </w:rPr>
        <w:t>_»_</w:t>
      </w:r>
      <w:proofErr w:type="gramEnd"/>
      <w:r w:rsidRPr="00AB625B">
        <w:rPr>
          <w:rFonts w:ascii="Times New Roman" w:eastAsia="Calibri" w:hAnsi="Times New Roman" w:cs="Times New Roman"/>
          <w:sz w:val="20"/>
          <w:szCs w:val="20"/>
        </w:rPr>
        <w:t>___________20_____г. по «______»______________20_____г.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t>Сведения: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1. Фамилия, имя, отчество 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>(в именительном падеже, печатными буквам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471"/>
        <w:gridCol w:w="471"/>
        <w:gridCol w:w="471"/>
        <w:gridCol w:w="471"/>
        <w:gridCol w:w="471"/>
        <w:gridCol w:w="471"/>
        <w:gridCol w:w="4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AB625B" w:rsidRPr="00AB625B" w:rsidTr="00164C08">
        <w:trPr>
          <w:trHeight w:val="20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62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AB625B" w:rsidRPr="00AB625B" w:rsidTr="00164C08">
        <w:trPr>
          <w:trHeight w:val="21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62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AB625B" w:rsidRPr="00AB625B" w:rsidTr="00164C08">
        <w:trPr>
          <w:trHeight w:val="24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625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:rsidR="00AB625B" w:rsidRPr="00AB625B" w:rsidRDefault="00AB625B" w:rsidP="00AB625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AB625B" w:rsidRPr="00AB625B" w:rsidRDefault="00AB625B" w:rsidP="00AB625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567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Число, месяц и год рождения _____________________________________________</w:t>
      </w:r>
    </w:p>
    <w:tbl>
      <w:tblPr>
        <w:tblpPr w:leftFromText="180" w:rightFromText="180" w:vertAnchor="text" w:horzAnchor="page" w:tblpX="3436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99"/>
        <w:gridCol w:w="499"/>
        <w:gridCol w:w="454"/>
        <w:gridCol w:w="579"/>
        <w:gridCol w:w="498"/>
        <w:gridCol w:w="533"/>
        <w:gridCol w:w="498"/>
        <w:gridCol w:w="498"/>
        <w:gridCol w:w="498"/>
        <w:gridCol w:w="533"/>
        <w:gridCol w:w="498"/>
        <w:gridCol w:w="498"/>
        <w:gridCol w:w="498"/>
      </w:tblGrid>
      <w:tr w:rsidR="00AB625B" w:rsidRPr="00AB625B" w:rsidTr="00164C0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AB625B" w:rsidRPr="00AB625B" w:rsidRDefault="00AB625B" w:rsidP="00AB625B">
            <w:pPr>
              <w:tabs>
                <w:tab w:val="left" w:pos="284"/>
              </w:tabs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2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2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25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AB625B" w:rsidRDefault="00AB625B" w:rsidP="00AB625B">
            <w:pPr>
              <w:tabs>
                <w:tab w:val="left" w:pos="284"/>
                <w:tab w:val="left" w:leader="underscore" w:pos="8578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AB625B" w:rsidRPr="00AB625B" w:rsidRDefault="00AB625B" w:rsidP="00AB625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567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СНИЛС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4. Место работы______________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(полное наименование организации)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5. Занимаемая должность</w:t>
      </w:r>
      <w:r w:rsidRPr="00AB625B">
        <w:rPr>
          <w:rFonts w:ascii="Times New Roman" w:eastAsia="Calibri" w:hAnsi="Times New Roman" w:cs="Times New Roman"/>
        </w:rPr>
        <w:t>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6.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B625B">
        <w:rPr>
          <w:rFonts w:ascii="Times New Roman" w:eastAsia="Calibri" w:hAnsi="Times New Roman" w:cs="Times New Roman"/>
          <w:sz w:val="20"/>
          <w:szCs w:val="20"/>
        </w:rPr>
        <w:t>Исполнительный орган государственной власти Санкт-Петербурга, направивший на обучение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7. Образование - среднее общее, среднее профессиональное, высшее </w:t>
      </w:r>
      <w:r w:rsidRPr="00AB625B">
        <w:rPr>
          <w:rFonts w:ascii="Times New Roman" w:eastAsia="Calibri" w:hAnsi="Times New Roman" w:cs="Times New Roman"/>
          <w:b/>
          <w:i/>
          <w:sz w:val="20"/>
          <w:szCs w:val="20"/>
        </w:rPr>
        <w:t>(нужное подчеркнуть)</w:t>
      </w: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8. Полное название учебного заведения 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направление подготовки, специальности, квалификации _____________________________________________ 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название предмета, дисциплины в области пожарной безопасности 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диплом серия______________ №___________________, дата, год выдачи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9. Фамилия, имя, отчество в документе об образовании 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документ об изменении фамилии, имени, отчества (при изменении) 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ind w:left="1134" w:hanging="113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________ серия______________ №_________________________ </w:t>
      </w: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</w:t>
      </w:r>
      <w:proofErr w:type="gramStart"/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(</w:t>
      </w:r>
      <w:proofErr w:type="gramEnd"/>
      <w:r w:rsidRPr="00AB625B">
        <w:rPr>
          <w:rFonts w:ascii="Times New Roman" w:eastAsia="Calibri" w:hAnsi="Times New Roman" w:cs="Times New Roman"/>
          <w:sz w:val="16"/>
          <w:szCs w:val="16"/>
        </w:rPr>
        <w:t>наименование документа)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>(когда и кем выдан)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10. Проходил (не проходил) обучение минимуму пожарно-технических знаний, наименование организации _____________________________________________________________________________________________ </w:t>
      </w:r>
      <w:r w:rsidRPr="00AB625B">
        <w:rPr>
          <w:rFonts w:ascii="Times New Roman" w:eastAsia="Calibri" w:hAnsi="Times New Roman" w:cs="Times New Roman"/>
          <w:sz w:val="20"/>
          <w:szCs w:val="20"/>
        </w:rPr>
        <w:br/>
        <w:t xml:space="preserve">удостоверение </w:t>
      </w:r>
      <w:proofErr w:type="gramStart"/>
      <w:r w:rsidRPr="00AB625B">
        <w:rPr>
          <w:rFonts w:ascii="Times New Roman" w:eastAsia="Calibri" w:hAnsi="Times New Roman" w:cs="Times New Roman"/>
          <w:sz w:val="20"/>
          <w:szCs w:val="20"/>
        </w:rPr>
        <w:t>серия  _</w:t>
      </w:r>
      <w:proofErr w:type="gramEnd"/>
      <w:r w:rsidRPr="00AB625B">
        <w:rPr>
          <w:rFonts w:ascii="Times New Roman" w:eastAsia="Calibri" w:hAnsi="Times New Roman" w:cs="Times New Roman"/>
          <w:sz w:val="20"/>
          <w:szCs w:val="20"/>
        </w:rPr>
        <w:t>______ № ____________     дата, год выдачи 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11. Контактные телефоны______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12. Адрес электронной </w:t>
      </w:r>
      <w:proofErr w:type="gramStart"/>
      <w:r w:rsidRPr="00AB625B">
        <w:rPr>
          <w:rFonts w:ascii="Times New Roman" w:eastAsia="Calibri" w:hAnsi="Times New Roman" w:cs="Times New Roman"/>
          <w:sz w:val="20"/>
          <w:szCs w:val="20"/>
        </w:rPr>
        <w:t>почты:_</w:t>
      </w:r>
      <w:proofErr w:type="gramEnd"/>
      <w:r w:rsidRPr="00AB625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С лицензией на право ведения образовательной деятельности, с образовательной программой </w:t>
      </w:r>
      <w:r w:rsidRPr="00AB625B">
        <w:rPr>
          <w:rFonts w:ascii="Times New Roman" w:eastAsia="Calibri" w:hAnsi="Times New Roman" w:cs="Times New Roman"/>
          <w:sz w:val="20"/>
          <w:szCs w:val="20"/>
        </w:rPr>
        <w:br/>
        <w:t>и другими документами, регламентирующими организацию и осуществление образовательной деятельности, правами и обязанностями слушателей, инструкцией по охране труда при обучении ознакомлен(а)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AB625B" w:rsidRPr="00AB625B" w:rsidRDefault="00AB625B" w:rsidP="00AB625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Я, ________________________________________________________________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(фамилия, имя, отчество полностью)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в соответствии со статьей </w:t>
      </w:r>
      <w:proofErr w:type="gramStart"/>
      <w:r w:rsidRPr="00AB625B">
        <w:rPr>
          <w:rFonts w:ascii="Times New Roman" w:eastAsia="Calibri" w:hAnsi="Times New Roman" w:cs="Times New Roman"/>
          <w:sz w:val="20"/>
          <w:szCs w:val="20"/>
        </w:rPr>
        <w:t>9  Федерального</w:t>
      </w:r>
      <w:proofErr w:type="gramEnd"/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закона от 27.07.2006  № 152-ФЗ «О персональных  данных» </w:t>
      </w:r>
      <w:r w:rsidRPr="00AB625B">
        <w:rPr>
          <w:rFonts w:ascii="Times New Roman" w:eastAsia="Calibri" w:hAnsi="Times New Roman" w:cs="Times New Roman"/>
          <w:b/>
          <w:sz w:val="20"/>
          <w:szCs w:val="20"/>
        </w:rPr>
        <w:t>даю согласие</w:t>
      </w: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СПб ГКУ ДПО «УМЦ ГО и ЧС», расположенному по адресу: г. Санкт-Петербург, </w:t>
      </w:r>
      <w:r w:rsidRPr="00AB625B">
        <w:rPr>
          <w:rFonts w:ascii="Times New Roman" w:eastAsia="Calibri" w:hAnsi="Times New Roman" w:cs="Times New Roman"/>
          <w:sz w:val="20"/>
          <w:szCs w:val="20"/>
        </w:rPr>
        <w:br/>
        <w:t>пр. Металлистов, д.119, литера А на обработку моих персональных данных, предоставленных в данном заявлении, включая накопление, хранение, систематизацию, обезличивание, уничтожение персональных данных в соответствии с целями их обработки, без права передачи их третьим лицам.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 xml:space="preserve"> «_____» ________________20____г.                                                     Подпись____________________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AB625B" w:rsidRPr="00AB625B" w:rsidRDefault="00AB625B" w:rsidP="00AB625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B625B">
        <w:rPr>
          <w:rFonts w:ascii="Times New Roman" w:eastAsia="Calibri" w:hAnsi="Times New Roman" w:cs="Times New Roman"/>
          <w:b/>
          <w:sz w:val="20"/>
          <w:szCs w:val="20"/>
        </w:rPr>
        <w:t>Предоставленные сведения сверены с оригиналами соответствующих документов и верны.</w:t>
      </w: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B625B" w:rsidRPr="00AB625B" w:rsidRDefault="00AB625B" w:rsidP="00AB625B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B625B">
        <w:rPr>
          <w:rFonts w:ascii="Times New Roman" w:eastAsia="Calibri" w:hAnsi="Times New Roman" w:cs="Times New Roman"/>
          <w:sz w:val="20"/>
          <w:szCs w:val="20"/>
        </w:rPr>
        <w:t>_________________                         ________________________________________________________________</w:t>
      </w:r>
    </w:p>
    <w:p w:rsidR="00AB625B" w:rsidRPr="00AB625B" w:rsidRDefault="00AB625B" w:rsidP="00AB625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(</w:t>
      </w:r>
      <w:proofErr w:type="gramStart"/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подпись)   </w:t>
      </w:r>
      <w:proofErr w:type="gramEnd"/>
      <w:r w:rsidRPr="00AB625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(фамилия и инициалы руководителя структурного подразделения)</w:t>
      </w:r>
    </w:p>
    <w:p w:rsidR="00AB625B" w:rsidRDefault="00AB625B" w:rsidP="00AB625B">
      <w:pPr>
        <w:tabs>
          <w:tab w:val="left" w:pos="567"/>
        </w:tabs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AB625B" w:rsidSect="009A1CD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10B2C"/>
    <w:multiLevelType w:val="hybridMultilevel"/>
    <w:tmpl w:val="B6FC7EC4"/>
    <w:lvl w:ilvl="0" w:tplc="CB504F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15861"/>
    <w:multiLevelType w:val="hybridMultilevel"/>
    <w:tmpl w:val="B31CA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6C71F5"/>
    <w:multiLevelType w:val="hybridMultilevel"/>
    <w:tmpl w:val="8CEE3240"/>
    <w:lvl w:ilvl="0" w:tplc="32ECD5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C4"/>
    <w:rsid w:val="00000194"/>
    <w:rsid w:val="00036B52"/>
    <w:rsid w:val="000500F9"/>
    <w:rsid w:val="000679EC"/>
    <w:rsid w:val="00082B93"/>
    <w:rsid w:val="000B2A0C"/>
    <w:rsid w:val="000D7B25"/>
    <w:rsid w:val="000F4D4F"/>
    <w:rsid w:val="0013432D"/>
    <w:rsid w:val="00157067"/>
    <w:rsid w:val="0019608D"/>
    <w:rsid w:val="001D631A"/>
    <w:rsid w:val="00252965"/>
    <w:rsid w:val="00263248"/>
    <w:rsid w:val="00271AE0"/>
    <w:rsid w:val="002D540D"/>
    <w:rsid w:val="002E34B4"/>
    <w:rsid w:val="0032422D"/>
    <w:rsid w:val="0039434D"/>
    <w:rsid w:val="004143AC"/>
    <w:rsid w:val="00434B9C"/>
    <w:rsid w:val="00456198"/>
    <w:rsid w:val="004A7515"/>
    <w:rsid w:val="004B1CB8"/>
    <w:rsid w:val="00504B9A"/>
    <w:rsid w:val="00542F11"/>
    <w:rsid w:val="005473FB"/>
    <w:rsid w:val="005865CD"/>
    <w:rsid w:val="005B645D"/>
    <w:rsid w:val="005F2081"/>
    <w:rsid w:val="005F458E"/>
    <w:rsid w:val="00615E51"/>
    <w:rsid w:val="0063379C"/>
    <w:rsid w:val="006374F7"/>
    <w:rsid w:val="006909A7"/>
    <w:rsid w:val="006C59F6"/>
    <w:rsid w:val="006E62E6"/>
    <w:rsid w:val="00707FC4"/>
    <w:rsid w:val="007204F7"/>
    <w:rsid w:val="0077017A"/>
    <w:rsid w:val="00787A26"/>
    <w:rsid w:val="00797DED"/>
    <w:rsid w:val="007A576C"/>
    <w:rsid w:val="00816202"/>
    <w:rsid w:val="00836107"/>
    <w:rsid w:val="00843F3B"/>
    <w:rsid w:val="00854513"/>
    <w:rsid w:val="008550DC"/>
    <w:rsid w:val="0088544E"/>
    <w:rsid w:val="008C641A"/>
    <w:rsid w:val="008D5584"/>
    <w:rsid w:val="008E7566"/>
    <w:rsid w:val="008F2B9E"/>
    <w:rsid w:val="00905926"/>
    <w:rsid w:val="00911F8F"/>
    <w:rsid w:val="0095195B"/>
    <w:rsid w:val="00965B1C"/>
    <w:rsid w:val="00993798"/>
    <w:rsid w:val="009A1CD2"/>
    <w:rsid w:val="00A12F7D"/>
    <w:rsid w:val="00A23AC2"/>
    <w:rsid w:val="00A245F5"/>
    <w:rsid w:val="00A555D5"/>
    <w:rsid w:val="00A633D5"/>
    <w:rsid w:val="00A9527C"/>
    <w:rsid w:val="00AB625B"/>
    <w:rsid w:val="00AC5828"/>
    <w:rsid w:val="00B03604"/>
    <w:rsid w:val="00B7095F"/>
    <w:rsid w:val="00BB3689"/>
    <w:rsid w:val="00BB59F7"/>
    <w:rsid w:val="00BE64ED"/>
    <w:rsid w:val="00C24346"/>
    <w:rsid w:val="00C248F8"/>
    <w:rsid w:val="00C748DB"/>
    <w:rsid w:val="00CF30B3"/>
    <w:rsid w:val="00D00897"/>
    <w:rsid w:val="00D22270"/>
    <w:rsid w:val="00D614E4"/>
    <w:rsid w:val="00D957CA"/>
    <w:rsid w:val="00DB0401"/>
    <w:rsid w:val="00DF4F93"/>
    <w:rsid w:val="00EC2349"/>
    <w:rsid w:val="00EC7E2E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D7C90-2B26-4683-A872-3B677280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51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51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A9BC9-6EC5-4800-9D19-FB674EF8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ладимирович</dc:creator>
  <cp:lastModifiedBy>Николай Владимирович</cp:lastModifiedBy>
  <cp:revision>35</cp:revision>
  <cp:lastPrinted>2018-01-10T07:17:00Z</cp:lastPrinted>
  <dcterms:created xsi:type="dcterms:W3CDTF">2019-12-06T07:44:00Z</dcterms:created>
  <dcterms:modified xsi:type="dcterms:W3CDTF">2024-03-12T06:04:00Z</dcterms:modified>
</cp:coreProperties>
</file>